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54F8" w:rsidP="007312CB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7312CB"/>
    <w:p w:rsidR="00AA605C" w:rsidRPr="00365CC6" w:rsidRDefault="00AA605C" w:rsidP="007312CB"/>
    <w:p w:rsidR="00EF0E17" w:rsidRPr="007312CB" w:rsidRDefault="00C92598" w:rsidP="007312CB">
      <w:pPr>
        <w:pStyle w:val="Title"/>
      </w:pPr>
      <w:r w:rsidRPr="007312CB">
        <w:t>AUDIT</w:t>
      </w:r>
      <w:r w:rsidR="00EF0E17" w:rsidRPr="007312CB">
        <w:t xml:space="preserve"> COMMITTEE AGENDA</w:t>
      </w:r>
    </w:p>
    <w:p w:rsidR="00EF0E17" w:rsidRDefault="00EF0E17" w:rsidP="007312CB">
      <w:pPr>
        <w:pStyle w:val="PlainText"/>
      </w:pPr>
    </w:p>
    <w:p w:rsidR="00C92598" w:rsidRDefault="00C92598" w:rsidP="007312CB">
      <w:pPr>
        <w:pStyle w:val="PlainText"/>
      </w:pPr>
    </w:p>
    <w:p w:rsidR="006D4653" w:rsidRPr="007312CB" w:rsidRDefault="006D4653" w:rsidP="007312CB">
      <w:r w:rsidRPr="007312CB">
        <w:t>SSU Foundation Audit Committee</w:t>
      </w:r>
    </w:p>
    <w:p w:rsidR="00EF0E17" w:rsidRPr="007312CB" w:rsidRDefault="0089107A" w:rsidP="007312CB">
      <w:r w:rsidRPr="007312CB">
        <w:t>September 10</w:t>
      </w:r>
      <w:r w:rsidR="00CE1A7E" w:rsidRPr="007312CB">
        <w:t>, 202</w:t>
      </w:r>
      <w:r w:rsidR="00604E98" w:rsidRPr="007312CB">
        <w:t>1</w:t>
      </w:r>
    </w:p>
    <w:p w:rsidR="00004FA4" w:rsidRPr="007312CB" w:rsidRDefault="00CE1A7E" w:rsidP="007312CB">
      <w:r w:rsidRPr="007312CB">
        <w:t>Video/Teleconference</w:t>
      </w:r>
    </w:p>
    <w:p w:rsidR="00004FA4" w:rsidRPr="007312CB" w:rsidRDefault="00004FA4" w:rsidP="007312CB">
      <w:r w:rsidRPr="007312CB">
        <w:t xml:space="preserve">(for dial-in instructions please email </w:t>
      </w:r>
      <w:hyperlink r:id="rId9" w:tgtFrame="_blank" w:history="1">
        <w:r w:rsidRPr="007312CB">
          <w:t>kyle.bishop-gabriel@sonoma.edu</w:t>
        </w:r>
      </w:hyperlink>
      <w:r w:rsidRPr="007312CB">
        <w:t>)</w:t>
      </w:r>
    </w:p>
    <w:p w:rsidR="00C92598" w:rsidRDefault="006206D0" w:rsidP="007312CB">
      <w:r w:rsidRPr="007312CB">
        <w:t>2 -3</w:t>
      </w:r>
      <w:r w:rsidR="00F3778A" w:rsidRPr="007312CB">
        <w:t>pm</w:t>
      </w:r>
      <w:r w:rsidR="00EF0E17" w:rsidRPr="007312CB">
        <w:tab/>
      </w:r>
      <w:r w:rsidR="00EF0E17" w:rsidRPr="007312CB">
        <w:tab/>
      </w:r>
      <w:r w:rsidR="00EF0E17" w:rsidRPr="007312CB">
        <w:tab/>
      </w:r>
      <w:r w:rsidR="00EF0E17" w:rsidRPr="00365CC6">
        <w:tab/>
      </w:r>
      <w:r w:rsidR="00EF0E17" w:rsidRPr="00365CC6">
        <w:tab/>
      </w:r>
      <w:r w:rsidR="00EF0E17" w:rsidRPr="00365CC6">
        <w:tab/>
      </w:r>
      <w:r w:rsidR="00EF0E17" w:rsidRPr="00365CC6">
        <w:tab/>
      </w:r>
    </w:p>
    <w:p w:rsidR="00EF0E17" w:rsidRPr="00365CC6" w:rsidRDefault="00EF0E17" w:rsidP="007312CB">
      <w:pPr>
        <w:pStyle w:val="PlainText"/>
      </w:pPr>
      <w:r w:rsidRPr="00365CC6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</w:p>
    <w:p w:rsidR="00004FA4" w:rsidRDefault="00004FA4" w:rsidP="007312CB">
      <w:pPr>
        <w:pStyle w:val="PlainText"/>
      </w:pPr>
    </w:p>
    <w:p w:rsidR="0024680C" w:rsidRDefault="00EF0E17" w:rsidP="007312CB">
      <w:r w:rsidRPr="00365CC6">
        <w:rPr>
          <w:i/>
        </w:rPr>
        <w:t>Members:</w:t>
      </w:r>
      <w:r w:rsidR="00C92598">
        <w:tab/>
      </w:r>
      <w:r w:rsidR="007312CB">
        <w:tab/>
      </w:r>
      <w:r w:rsidR="00C92598" w:rsidRPr="00C92598">
        <w:t>Randy Pennington</w:t>
      </w:r>
      <w:r w:rsidR="00922AB1">
        <w:t xml:space="preserve"> </w:t>
      </w:r>
      <w:r w:rsidR="00922AB1" w:rsidRPr="00C92598">
        <w:t>(Chair)</w:t>
      </w:r>
      <w:r w:rsidR="00C92598" w:rsidRPr="00C92598">
        <w:t>,</w:t>
      </w:r>
      <w:r w:rsidR="00A4363B">
        <w:t xml:space="preserve"> </w:t>
      </w:r>
      <w:r w:rsidR="002A22E0">
        <w:t>Anita Christmas</w:t>
      </w:r>
      <w:r w:rsidR="00CE1A7E">
        <w:t>, Jeannette Anglin</w:t>
      </w:r>
    </w:p>
    <w:p w:rsidR="00922AB1" w:rsidRDefault="00922AB1" w:rsidP="007312CB"/>
    <w:p w:rsidR="00C92598" w:rsidRPr="008432D5" w:rsidRDefault="00C92598" w:rsidP="007312CB">
      <w:pPr>
        <w:ind w:left="2160" w:hanging="2160"/>
      </w:pPr>
      <w:r>
        <w:rPr>
          <w:i/>
        </w:rPr>
        <w:t>Committee Staff:</w:t>
      </w:r>
      <w:r>
        <w:rPr>
          <w:i/>
        </w:rPr>
        <w:tab/>
      </w:r>
      <w:r>
        <w:t>Amanda</w:t>
      </w:r>
      <w:r w:rsidR="008432D5">
        <w:t xml:space="preserve"> </w:t>
      </w:r>
      <w:r w:rsidRPr="00C92598">
        <w:t>Visser, Ian Hannah</w:t>
      </w:r>
      <w:r w:rsidR="00313BE7">
        <w:t xml:space="preserve">, </w:t>
      </w:r>
      <w:r w:rsidR="00D87075">
        <w:t xml:space="preserve">Stan </w:t>
      </w:r>
      <w:proofErr w:type="spellStart"/>
      <w:r w:rsidR="00D87075">
        <w:t>Nosek</w:t>
      </w:r>
      <w:proofErr w:type="spellEnd"/>
      <w:r w:rsidR="002A22E0">
        <w:t xml:space="preserve">, </w:t>
      </w:r>
      <w:r w:rsidR="00CE1A7E">
        <w:t>Mario A. Perez</w:t>
      </w:r>
      <w:r w:rsidR="0024680C">
        <w:t xml:space="preserve">, </w:t>
      </w:r>
      <w:r w:rsidR="00313BE7">
        <w:t>Kyle Bishop-Gabriel, Christina Shoptaugh</w:t>
      </w:r>
      <w:r w:rsidR="00C96E1C">
        <w:t xml:space="preserve"> </w:t>
      </w:r>
      <w:r w:rsidR="002D3B0E">
        <w:t xml:space="preserve"> </w:t>
      </w:r>
    </w:p>
    <w:p w:rsidR="00C92598" w:rsidRDefault="00C92598" w:rsidP="007312CB">
      <w:pPr>
        <w:pStyle w:val="PlainText"/>
      </w:pPr>
    </w:p>
    <w:p w:rsidR="00C92598" w:rsidRDefault="00C92598" w:rsidP="007312CB">
      <w:pPr>
        <w:pStyle w:val="PlainText"/>
      </w:pPr>
    </w:p>
    <w:p w:rsidR="007312CB" w:rsidRDefault="007312CB" w:rsidP="007312CB">
      <w:pPr>
        <w:pStyle w:val="PlainText"/>
      </w:pPr>
    </w:p>
    <w:p w:rsidR="00C92598" w:rsidRPr="00365CC6" w:rsidRDefault="00C92598" w:rsidP="007312CB">
      <w:pPr>
        <w:pStyle w:val="PlainText"/>
      </w:pPr>
    </w:p>
    <w:p w:rsidR="007D3400" w:rsidRPr="007312CB" w:rsidRDefault="00EF0E17" w:rsidP="007312CB">
      <w:pPr>
        <w:pStyle w:val="Heading1"/>
        <w:numPr>
          <w:ilvl w:val="0"/>
          <w:numId w:val="7"/>
        </w:numPr>
      </w:pPr>
      <w:r w:rsidRPr="007312CB">
        <w:t xml:space="preserve">OPENING COMMENTS </w:t>
      </w:r>
    </w:p>
    <w:p w:rsidR="00237328" w:rsidRDefault="00237328" w:rsidP="007312CB"/>
    <w:p w:rsidR="007312CB" w:rsidRDefault="007312CB" w:rsidP="007312CB"/>
    <w:p w:rsidR="007312CB" w:rsidRDefault="007312CB" w:rsidP="007312CB"/>
    <w:p w:rsidR="00365CC6" w:rsidRPr="00402621" w:rsidRDefault="00237328" w:rsidP="007312CB">
      <w:pPr>
        <w:pStyle w:val="Heading1"/>
        <w:numPr>
          <w:ilvl w:val="0"/>
          <w:numId w:val="7"/>
        </w:numPr>
      </w:pPr>
      <w:r w:rsidRPr="00365CC6">
        <w:t>APPROVAL OF THE MINUTES</w:t>
      </w:r>
      <w:r w:rsidR="00C96E1C">
        <w:t xml:space="preserve"> – </w:t>
      </w:r>
      <w:r w:rsidR="00CE1A7E">
        <w:t>5.</w:t>
      </w:r>
      <w:r w:rsidR="00604E98">
        <w:t>10</w:t>
      </w:r>
      <w:r w:rsidR="00CE1A7E">
        <w:t>.2</w:t>
      </w:r>
      <w:r w:rsidR="00604E98">
        <w:t>1</w:t>
      </w:r>
    </w:p>
    <w:p w:rsidR="002559A4" w:rsidRDefault="002559A4" w:rsidP="007312CB"/>
    <w:p w:rsidR="00F6083A" w:rsidRDefault="00F6083A" w:rsidP="007312CB"/>
    <w:p w:rsidR="00C92598" w:rsidRPr="00C92598" w:rsidRDefault="00C92598" w:rsidP="007312CB"/>
    <w:p w:rsidR="00B53C63" w:rsidRDefault="00604E98" w:rsidP="007312CB">
      <w:pPr>
        <w:pStyle w:val="Heading1"/>
        <w:numPr>
          <w:ilvl w:val="0"/>
          <w:numId w:val="7"/>
        </w:numPr>
      </w:pPr>
      <w:r>
        <w:t>20</w:t>
      </w:r>
      <w:r w:rsidR="00CE1A7E">
        <w:t>/2</w:t>
      </w:r>
      <w:r>
        <w:t>1</w:t>
      </w:r>
      <w:r w:rsidR="00385503">
        <w:t xml:space="preserve"> </w:t>
      </w:r>
      <w:r w:rsidR="008C2EDA">
        <w:t>AUDIT REPORT- Aldrich</w:t>
      </w:r>
    </w:p>
    <w:p w:rsidR="00B53C63" w:rsidRDefault="00B53C63" w:rsidP="007312CB"/>
    <w:p w:rsidR="00B53C63" w:rsidRDefault="00B53C63" w:rsidP="007312CB"/>
    <w:p w:rsidR="00B53C63" w:rsidRDefault="00B53C63" w:rsidP="007312CB"/>
    <w:p w:rsidR="00B53C63" w:rsidRPr="00B53C63" w:rsidRDefault="00B53C63" w:rsidP="007312CB">
      <w:pPr>
        <w:pStyle w:val="Heading1"/>
        <w:numPr>
          <w:ilvl w:val="0"/>
          <w:numId w:val="7"/>
        </w:numPr>
      </w:pPr>
      <w:r>
        <w:t>EXECUTIVE SESSION</w:t>
      </w:r>
    </w:p>
    <w:p w:rsidR="003B41C4" w:rsidRDefault="003B41C4" w:rsidP="007312CB"/>
    <w:p w:rsidR="003B41C4" w:rsidRPr="00CE1A7E" w:rsidRDefault="003B41C4" w:rsidP="007312CB"/>
    <w:p w:rsidR="00F6083A" w:rsidRPr="00F6083A" w:rsidRDefault="00F6083A" w:rsidP="007312CB"/>
    <w:p w:rsidR="00C92598" w:rsidRPr="00A4363B" w:rsidRDefault="00402621" w:rsidP="007312CB">
      <w:pPr>
        <w:pStyle w:val="Heading1"/>
        <w:numPr>
          <w:ilvl w:val="0"/>
          <w:numId w:val="7"/>
        </w:numPr>
      </w:pPr>
      <w:r w:rsidRPr="00402621">
        <w:t>OPEN ITEMS</w:t>
      </w:r>
      <w:bookmarkStart w:id="0" w:name="_GoBack"/>
      <w:bookmarkEnd w:id="0"/>
    </w:p>
    <w:sectPr w:rsidR="00C92598" w:rsidRPr="00A4363B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7312CB">
      <w:r>
        <w:separator/>
      </w:r>
    </w:p>
  </w:endnote>
  <w:endnote w:type="continuationSeparator" w:id="0">
    <w:p w:rsidR="00CC316F" w:rsidRDefault="00CC316F" w:rsidP="007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7312CB">
      <w:r>
        <w:separator/>
      </w:r>
    </w:p>
  </w:footnote>
  <w:footnote w:type="continuationSeparator" w:id="0">
    <w:p w:rsidR="00CC316F" w:rsidRDefault="00CC316F" w:rsidP="0073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3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1F7"/>
    <w:multiLevelType w:val="hybridMultilevel"/>
    <w:tmpl w:val="79784C94"/>
    <w:lvl w:ilvl="0" w:tplc="0C84861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04CAE"/>
    <w:multiLevelType w:val="hybridMultilevel"/>
    <w:tmpl w:val="FF76F312"/>
    <w:lvl w:ilvl="0" w:tplc="7D42B89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775B2"/>
    <w:multiLevelType w:val="hybridMultilevel"/>
    <w:tmpl w:val="1426737E"/>
    <w:lvl w:ilvl="0" w:tplc="0884256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B1324D"/>
    <w:multiLevelType w:val="hybridMultilevel"/>
    <w:tmpl w:val="3A5A2106"/>
    <w:lvl w:ilvl="0" w:tplc="6EAAF3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49D3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D28BC"/>
    <w:rsid w:val="004E5645"/>
    <w:rsid w:val="005128CE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04E98"/>
    <w:rsid w:val="006206D0"/>
    <w:rsid w:val="00634D5D"/>
    <w:rsid w:val="0063783E"/>
    <w:rsid w:val="00652C51"/>
    <w:rsid w:val="00693114"/>
    <w:rsid w:val="00697657"/>
    <w:rsid w:val="006A41DE"/>
    <w:rsid w:val="006B7F6C"/>
    <w:rsid w:val="006D4653"/>
    <w:rsid w:val="006E1E19"/>
    <w:rsid w:val="006E3BC1"/>
    <w:rsid w:val="007170CF"/>
    <w:rsid w:val="007221CC"/>
    <w:rsid w:val="007310F6"/>
    <w:rsid w:val="007312CB"/>
    <w:rsid w:val="00732A1F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7C50"/>
    <w:rsid w:val="00A4363B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075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37CCF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F23F5FA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2CB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7312CB"/>
    <w:pPr>
      <w:numPr>
        <w:numId w:val="6"/>
      </w:numPr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7312CB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312CB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312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789-ACE1-4997-A102-D519FAD6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1-09-01T18:03:00Z</dcterms:created>
  <dcterms:modified xsi:type="dcterms:W3CDTF">2021-09-01T18:07:00Z</dcterms:modified>
</cp:coreProperties>
</file>